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38" w:rsidRDefault="005D1E38" w:rsidP="00E05F27">
      <w:pPr>
        <w:autoSpaceDE w:val="0"/>
        <w:autoSpaceDN w:val="0"/>
        <w:adjustRightInd w:val="0"/>
        <w:spacing w:before="126" w:after="0" w:line="360" w:lineRule="auto"/>
        <w:ind w:right="34"/>
        <w:rPr>
          <w:rFonts w:ascii="Times New Roman" w:eastAsia="Arial Unicode MS" w:hAnsi="Times New Roman"/>
          <w:b/>
          <w:bCs/>
          <w:lang w:eastAsia="pl-PL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7C3DCB" w:rsidRDefault="00012701" w:rsidP="007C3DCB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i/>
          <w:sz w:val="20"/>
          <w:szCs w:val="20"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="00A0119E">
        <w:rPr>
          <w:rFonts w:ascii="Times New Roman" w:eastAsia="Arial Unicode MS" w:hAnsi="Times New Roman"/>
          <w:b/>
          <w:lang w:eastAsia="pl-PL"/>
        </w:rPr>
        <w:t>: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E05F27">
        <w:rPr>
          <w:rFonts w:ascii="Times New Roman" w:eastAsia="Arial Unicode MS" w:hAnsi="Times New Roman"/>
          <w:b/>
          <w:i/>
          <w:sz w:val="20"/>
          <w:szCs w:val="20"/>
          <w:lang w:eastAsia="pl-PL"/>
        </w:rPr>
        <w:t>Remont ścian Hali Sportowej w Zespole Szkół Sportowych w Rzeszowie</w:t>
      </w:r>
    </w:p>
    <w:p w:rsidR="00012701" w:rsidRDefault="00E05F27" w:rsidP="0001270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Cena netto: ……………………………………………</w:t>
      </w:r>
    </w:p>
    <w:p w:rsidR="00E05F27" w:rsidRDefault="00E05F27" w:rsidP="0001270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Cena brutto: ……………………………………………</w:t>
      </w:r>
    </w:p>
    <w:p w:rsidR="00E05F27" w:rsidRDefault="00E05F27" w:rsidP="0001270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Podatek VAT: …………………………………………</w:t>
      </w:r>
    </w:p>
    <w:p w:rsidR="00E05F27" w:rsidRPr="00C22ABA" w:rsidRDefault="00E05F27" w:rsidP="0001270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Okres udzielonej gwarancji wynosi 24 miesiące.</w:t>
      </w:r>
    </w:p>
    <w:p w:rsidR="00012701" w:rsidRPr="00C22ABA" w:rsidRDefault="00012701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p w:rsidR="00012701" w:rsidRPr="00E05F27" w:rsidRDefault="00E05F27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t xml:space="preserve">Termin wykonania zamówienia od ……………………….. do 18 </w:t>
      </w:r>
      <w:proofErr w:type="spellStart"/>
      <w:r w:rsidRPr="00E05F27">
        <w:rPr>
          <w:rFonts w:ascii="Times New Roman" w:eastAsia="Arial Unicode MS" w:hAnsi="Times New Roman"/>
          <w:lang w:eastAsia="pl-PL"/>
        </w:rPr>
        <w:t>maja</w:t>
      </w:r>
      <w:proofErr w:type="spellEnd"/>
      <w:r w:rsidRPr="00E05F27">
        <w:rPr>
          <w:rFonts w:ascii="Times New Roman" w:eastAsia="Arial Unicode MS" w:hAnsi="Times New Roman"/>
          <w:lang w:eastAsia="pl-PL"/>
        </w:rPr>
        <w:t xml:space="preserve"> 2026r.</w:t>
      </w:r>
    </w:p>
    <w:p w:rsidR="00E05F27" w:rsidRPr="00E05F27" w:rsidRDefault="00E05F27" w:rsidP="00E05F27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t>Funkcję kierownika robót pełnił będzie ……………………….</w:t>
      </w:r>
    </w:p>
    <w:p w:rsidR="00E05F27" w:rsidRPr="00E05F27" w:rsidRDefault="00E05F27" w:rsidP="00E05F27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t>Termin płatności: …………………………………….</w:t>
      </w:r>
    </w:p>
    <w:p w:rsidR="00E05F27" w:rsidRPr="00E05F27" w:rsidRDefault="00E05F27" w:rsidP="00E05F27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t>Do oferty załączam:</w:t>
      </w:r>
    </w:p>
    <w:p w:rsidR="00E05F27" w:rsidRPr="00E05F27" w:rsidRDefault="00E05F27" w:rsidP="00E05F27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t>a. Certyfikaty i atesty dopuszczające użyte materiały do użytku w przestrzeni publicznej</w:t>
      </w:r>
    </w:p>
    <w:p w:rsidR="00E05F27" w:rsidRPr="00E05F27" w:rsidRDefault="00E05F27" w:rsidP="00E05F27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t>b. Referencje potwierdzające wykonanie robót Wykonawcy w zakresie wskazanym przez Zamawiającego w zapytaniu ofertowym</w:t>
      </w:r>
    </w:p>
    <w:p w:rsidR="00E05F27" w:rsidRPr="00E05F27" w:rsidRDefault="00E05F27" w:rsidP="00E05F27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t>c. Dokumenty potwierdzające uprawnienia i doświadczenie kierownika robót w zakresie wskazanym przez Zamawiającego w zapytaniu ofertowym</w:t>
      </w:r>
    </w:p>
    <w:p w:rsidR="00E05F27" w:rsidRPr="00E05F27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 xml:space="preserve">3. </w:t>
      </w:r>
      <w:r w:rsidR="00E05F27" w:rsidRPr="00E05F27">
        <w:rPr>
          <w:rFonts w:ascii="Times New Roman" w:eastAsia="Arial Unicode MS" w:hAnsi="Times New Roman"/>
          <w:lang w:eastAsia="pl-PL"/>
        </w:rPr>
        <w:t xml:space="preserve">a) </w:t>
      </w:r>
      <w:r w:rsidRPr="00E05F27">
        <w:rPr>
          <w:rFonts w:ascii="Times New Roman" w:eastAsia="Arial Unicode MS" w:hAnsi="Times New Roman"/>
          <w:lang w:eastAsia="pl-PL"/>
        </w:rPr>
        <w:t>Oświadczam, że zapoznałem się z opisem przedmiotu zamówienia i zobowiązuję się go wykonać na wyżej wskazanych warunkach.</w:t>
      </w:r>
      <w:r w:rsidR="00E05F27" w:rsidRPr="00E05F27">
        <w:rPr>
          <w:rFonts w:ascii="Times New Roman" w:eastAsia="Arial Unicode MS" w:hAnsi="Times New Roman"/>
          <w:lang w:eastAsia="pl-PL"/>
        </w:rPr>
        <w:t xml:space="preserve"> </w:t>
      </w:r>
    </w:p>
    <w:p w:rsidR="00012701" w:rsidRPr="00E05F27" w:rsidRDefault="00E05F27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lastRenderedPageBreak/>
        <w:t xml:space="preserve">b) Oświadczam, że dysponuję potencjałem technicznym i osobami zdolnymi do wykonania zamówienia. </w:t>
      </w:r>
    </w:p>
    <w:p w:rsidR="00E05F27" w:rsidRPr="00E05F27" w:rsidRDefault="00E05F27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t>c) Oświadczam, że zapoznałem się oraz zobowiązuję się do podpisania umowy zgodnie ze wzorem.</w:t>
      </w:r>
    </w:p>
    <w:p w:rsidR="00E05F27" w:rsidRPr="00E05F27" w:rsidRDefault="00E05F27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t>d) Oświadczam, że wypełniłem obowiązki informacyjne przewidziane w art. 13 lub art. 14 RODO wobec osób fizycznych od których dane osobowe bezpośrednio lub pośrednio pozyskałem w celu ubiegania się o udzielenie zamówienia publicznego i zawarcia umowy, w szczególności poinformowałem te osoby, że ich dane zostaną udostępnione Zamawiającemu i zapoznałem się z Klauzulą informacyjną opisaną w niniejszym postępowaniu.</w:t>
      </w:r>
    </w:p>
    <w:p w:rsidR="00E05F27" w:rsidRPr="00E05F27" w:rsidRDefault="00E05F27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lang w:eastAsia="pl-PL"/>
        </w:rPr>
      </w:pPr>
      <w:r w:rsidRPr="00E05F27">
        <w:rPr>
          <w:rFonts w:ascii="Times New Roman" w:eastAsia="Arial Unicode MS" w:hAnsi="Times New Roman"/>
          <w:lang w:eastAsia="pl-PL"/>
        </w:rPr>
        <w:t xml:space="preserve">4. Oświadczam, że nie podlegam wykluczeniu z postępowania na podstawie art. 7 ust. 1 </w:t>
      </w:r>
      <w:proofErr w:type="spellStart"/>
      <w:r w:rsidRPr="00E05F27">
        <w:rPr>
          <w:rFonts w:ascii="Times New Roman" w:eastAsia="Arial Unicode MS" w:hAnsi="Times New Roman"/>
          <w:lang w:eastAsia="pl-PL"/>
        </w:rPr>
        <w:t>pkt</w:t>
      </w:r>
      <w:proofErr w:type="spellEnd"/>
      <w:r w:rsidRPr="00E05F27">
        <w:rPr>
          <w:rFonts w:ascii="Times New Roman" w:eastAsia="Arial Unicode MS" w:hAnsi="Times New Roman"/>
          <w:lang w:eastAsia="pl-PL"/>
        </w:rPr>
        <w:t xml:space="preserve"> 1-3 ustawy z dnia 13 kwietnia 2022r. o szczególnych rozwiązaniach w zakresie przeciwdziałania wspieraniu agresji na Ukrainę oraz służących ochronie bezpieczeństwa narodowego (Dz. U. 2022 poz. 835).</w:t>
      </w:r>
    </w:p>
    <w:p w:rsidR="00E05F27" w:rsidRPr="00E05F27" w:rsidRDefault="00E05F27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lang w:eastAsia="pl-PL"/>
        </w:rPr>
      </w:pPr>
    </w:p>
    <w:p w:rsidR="00E05F27" w:rsidRDefault="00E05F27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:rsidR="00E05F27" w:rsidRPr="00C22ABA" w:rsidRDefault="00E05F27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012701" w:rsidRP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F02820" w:rsidRPr="00012701" w:rsidRDefault="00012701" w:rsidP="00012701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sectPr w:rsidR="00F02820" w:rsidRPr="00012701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savePreviewPicture/>
  <w:compat/>
  <w:rsids>
    <w:rsidRoot w:val="00012701"/>
    <w:rsid w:val="00012701"/>
    <w:rsid w:val="00012B56"/>
    <w:rsid w:val="000600A9"/>
    <w:rsid w:val="001047FD"/>
    <w:rsid w:val="00105938"/>
    <w:rsid w:val="00170428"/>
    <w:rsid w:val="001F1B2E"/>
    <w:rsid w:val="002455E5"/>
    <w:rsid w:val="00261A08"/>
    <w:rsid w:val="002809A6"/>
    <w:rsid w:val="002C2671"/>
    <w:rsid w:val="00313831"/>
    <w:rsid w:val="00364F12"/>
    <w:rsid w:val="00383671"/>
    <w:rsid w:val="00432C41"/>
    <w:rsid w:val="0044115C"/>
    <w:rsid w:val="00505F24"/>
    <w:rsid w:val="00520B27"/>
    <w:rsid w:val="00551146"/>
    <w:rsid w:val="00577391"/>
    <w:rsid w:val="005942D9"/>
    <w:rsid w:val="005D1E38"/>
    <w:rsid w:val="00603839"/>
    <w:rsid w:val="006329EA"/>
    <w:rsid w:val="006A4649"/>
    <w:rsid w:val="00727665"/>
    <w:rsid w:val="007451A6"/>
    <w:rsid w:val="007C3DCB"/>
    <w:rsid w:val="007E4A7C"/>
    <w:rsid w:val="00827927"/>
    <w:rsid w:val="00842E10"/>
    <w:rsid w:val="00847C8F"/>
    <w:rsid w:val="008729D6"/>
    <w:rsid w:val="008922BD"/>
    <w:rsid w:val="008A2364"/>
    <w:rsid w:val="008C16FE"/>
    <w:rsid w:val="008F0D62"/>
    <w:rsid w:val="00924345"/>
    <w:rsid w:val="00962FC0"/>
    <w:rsid w:val="009A0339"/>
    <w:rsid w:val="00A0119E"/>
    <w:rsid w:val="00A0411A"/>
    <w:rsid w:val="00A732FA"/>
    <w:rsid w:val="00A83C59"/>
    <w:rsid w:val="00A86755"/>
    <w:rsid w:val="00B42D9E"/>
    <w:rsid w:val="00B43BF8"/>
    <w:rsid w:val="00B81F4A"/>
    <w:rsid w:val="00B93BB7"/>
    <w:rsid w:val="00C25450"/>
    <w:rsid w:val="00C4649A"/>
    <w:rsid w:val="00D0148D"/>
    <w:rsid w:val="00DA7E34"/>
    <w:rsid w:val="00DD4AC9"/>
    <w:rsid w:val="00DE18D3"/>
    <w:rsid w:val="00E05F27"/>
    <w:rsid w:val="00E17B2A"/>
    <w:rsid w:val="00E70203"/>
    <w:rsid w:val="00E75A54"/>
    <w:rsid w:val="00F02820"/>
    <w:rsid w:val="00FE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148D"/>
    <w:rPr>
      <w:color w:val="0000FF" w:themeColor="hyperlink"/>
      <w:u w:val="single"/>
    </w:rPr>
  </w:style>
  <w:style w:type="paragraph" w:customStyle="1" w:styleId="Default">
    <w:name w:val="Default"/>
    <w:rsid w:val="00313831"/>
    <w:pPr>
      <w:autoSpaceDE w:val="0"/>
      <w:autoSpaceDN w:val="0"/>
      <w:adjustRightInd w:val="0"/>
      <w:jc w:val="left"/>
    </w:pPr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C47B-6E96-4043-B076-269D7F09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2</cp:revision>
  <cp:lastPrinted>2026-04-23T05:08:00Z</cp:lastPrinted>
  <dcterms:created xsi:type="dcterms:W3CDTF">2026-04-23T09:44:00Z</dcterms:created>
  <dcterms:modified xsi:type="dcterms:W3CDTF">2026-04-23T09:44:00Z</dcterms:modified>
</cp:coreProperties>
</file>